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67BA" w14:textId="77777777" w:rsidR="00D82516" w:rsidRPr="00FA0512" w:rsidRDefault="00F00208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11D07D" wp14:editId="1217F35B">
                <wp:simplePos x="0" y="0"/>
                <wp:positionH relativeFrom="column">
                  <wp:posOffset>-628650</wp:posOffset>
                </wp:positionH>
                <wp:positionV relativeFrom="paragraph">
                  <wp:posOffset>-571500</wp:posOffset>
                </wp:positionV>
                <wp:extent cx="7223760" cy="9509760"/>
                <wp:effectExtent l="0" t="0" r="0" b="0"/>
                <wp:wrapNone/>
                <wp:docPr id="1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9509760"/>
                          <a:chOff x="441" y="364"/>
                          <a:chExt cx="11376" cy="149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gri Lhd To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364"/>
                            <a:ext cx="152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850"/>
                            <a:ext cx="270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DD73C" w14:textId="0C36CC1E" w:rsidR="00D82516" w:rsidRDefault="00EA14E2">
                              <w:pPr>
                                <w:jc w:val="center"/>
                                <w:rPr>
                                  <w:caps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  <w:t>GRETCHEN WHITMER</w:t>
                              </w:r>
                            </w:p>
                            <w:p w14:paraId="7F06C54D" w14:textId="77777777" w:rsidR="00D82516" w:rsidRPr="004D294C" w:rsidRDefault="004D294C">
                              <w:pPr>
                                <w:jc w:val="center"/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>GOVERN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1850"/>
                            <a:ext cx="25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02614" w14:textId="6A874DD6" w:rsidR="008F180D" w:rsidRDefault="002E2AD9" w:rsidP="008F180D">
                              <w:pPr>
                                <w:jc w:val="center"/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  <w:t>DR. TIM BORING</w:t>
                              </w:r>
                            </w:p>
                            <w:p w14:paraId="13E1A5FC" w14:textId="15427201" w:rsidR="008F180D" w:rsidRPr="004D294C" w:rsidRDefault="004D294C" w:rsidP="008F180D">
                              <w:pPr>
                                <w:jc w:val="center"/>
                                <w:rPr>
                                  <w:kern w:val="18"/>
                                  <w:sz w:val="14"/>
                                  <w:szCs w:val="14"/>
                                </w:rPr>
                              </w:pPr>
                              <w:r w:rsidRPr="004D294C"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>DIRECTOR</w:t>
                              </w:r>
                            </w:p>
                            <w:p w14:paraId="52A96A6B" w14:textId="77777777" w:rsidR="00D82516" w:rsidRPr="008F180D" w:rsidRDefault="00D82516" w:rsidP="008F18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1592"/>
                            <a:ext cx="4560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AE416" w14:textId="77777777" w:rsidR="00D82516" w:rsidRDefault="00D82516">
                              <w:pPr>
                                <w:pStyle w:val="Header"/>
                                <w:jc w:val="center"/>
                                <w:rPr>
                                  <w:w w:val="11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mallCaps/>
                                  <w:w w:val="115"/>
                                  <w:kern w:val="36"/>
                                  <w:sz w:val="20"/>
                                </w:rPr>
                                <w:t>State of Michigan</w:t>
                              </w:r>
                            </w:p>
                            <w:p w14:paraId="3B3CFA35" w14:textId="77777777" w:rsidR="00D82516" w:rsidRDefault="00D82516">
                              <w:pPr>
                                <w:pStyle w:val="Header"/>
                                <w:jc w:val="center"/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  <w:t>DEPARTMENT OF AGRICULTURE</w:t>
                              </w:r>
                            </w:p>
                            <w:p w14:paraId="2D579168" w14:textId="77777777" w:rsidR="000C2817" w:rsidRDefault="000C2817">
                              <w:pPr>
                                <w:pStyle w:val="Header"/>
                                <w:jc w:val="center"/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  <w:t>and Rural Development</w:t>
                              </w:r>
                            </w:p>
                            <w:p w14:paraId="13720792" w14:textId="77777777" w:rsidR="00D82516" w:rsidRDefault="00D82516">
                              <w:pPr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w w:val="115"/>
                                  <w:kern w:val="36"/>
                                  <w:sz w:val="20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Times New Roman" w:hAnsi="Times New Roman"/>
                                      <w:smallCaps/>
                                      <w:w w:val="115"/>
                                      <w:kern w:val="36"/>
                                      <w:sz w:val="20"/>
                                    </w:rPr>
                                    <w:t>Lansing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4620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52D70" w14:textId="77777777" w:rsidR="00D82516" w:rsidRDefault="00D82516">
                              <w:pPr>
                                <w:jc w:val="center"/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CONSTITUTION HALL </w:t>
                              </w:r>
                              <w:r>
                                <w:rPr>
                                  <w:rFonts w:ascii="Wingdings" w:hAnsi="Wingdings"/>
                                  <w:caps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 P.O. BOX 30017 </w:t>
                              </w:r>
                              <w:r>
                                <w:rPr>
                                  <w:rFonts w:ascii="Wingdings" w:hAnsi="Wingdings"/>
                                  <w:caps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 LANSING, MICHIGAN 48909</w:t>
                              </w:r>
                            </w:p>
                            <w:p w14:paraId="4A0CF9BA" w14:textId="3C1B8F63" w:rsidR="00D82516" w:rsidRDefault="00E5135E">
                              <w:pPr>
                                <w:pStyle w:val="Footer"/>
                                <w:jc w:val="center"/>
                                <w:rPr>
                                  <w:w w:val="115"/>
                                  <w:kern w:val="20"/>
                                  <w:sz w:val="14"/>
                                </w:rPr>
                              </w:pPr>
                              <w:hyperlink r:id="rId12" w:history="1">
                                <w:r w:rsidR="00B113DD" w:rsidRPr="007F2E76">
                                  <w:rPr>
                                    <w:rStyle w:val="Hyperlink"/>
                                    <w:w w:val="115"/>
                                    <w:kern w:val="20"/>
                                    <w:sz w:val="14"/>
                                  </w:rPr>
                                  <w:t>www.michigan.gov/mdard</w:t>
                                </w:r>
                              </w:hyperlink>
                              <w:r w:rsidR="00B113DD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 xml:space="preserve"> </w:t>
                              </w:r>
                              <w:r w:rsidR="00D82516">
                                <w:rPr>
                                  <w:rFonts w:ascii="Wingdings" w:hAnsi="Wingdings"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 w:rsidR="00E87605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 xml:space="preserve"> 800</w:t>
                              </w:r>
                              <w:r w:rsidR="00D022E9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>-</w:t>
                              </w:r>
                              <w:r w:rsidR="00E87605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>292-3939</w:t>
                              </w:r>
                            </w:p>
                            <w:p w14:paraId="6ED53ED1" w14:textId="77777777" w:rsidR="00D82516" w:rsidRDefault="00D82516">
                              <w:pPr>
                                <w:pStyle w:val="Header"/>
                                <w:tabs>
                                  <w:tab w:val="clear" w:pos="4320"/>
                                  <w:tab w:val="clear" w:pos="864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D07D" id="Group 14" o:spid="_x0000_s1026" alt="&quot;&quot;" style="position:absolute;margin-left:-49.5pt;margin-top:-45pt;width:568.8pt;height:748.8pt;z-index:-251658752" coordorigin="441,364" coordsize="11376,1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gri Lhd Top2" style="position:absolute;left:5340;top:364;width:152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">
                  <v:imagedata r:id="rId13" o:title="Agri Lhd Top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1;top:1850;width:270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0DD73C" w14:textId="0C36CC1E" w:rsidR="00D82516" w:rsidRDefault="00EA14E2">
                        <w:pPr>
                          <w:jc w:val="center"/>
                          <w:rPr>
                            <w:caps/>
                            <w:w w:val="115"/>
                            <w:sz w:val="18"/>
                          </w:rPr>
                        </w:pPr>
                        <w:r>
                          <w:rPr>
                            <w:caps/>
                            <w:w w:val="115"/>
                            <w:kern w:val="16"/>
                            <w:sz w:val="16"/>
                          </w:rPr>
                          <w:t>GRETCHEN WHITMER</w:t>
                        </w:r>
                      </w:p>
                      <w:p w14:paraId="7F06C54D" w14:textId="77777777" w:rsidR="00D82516" w:rsidRPr="004D294C" w:rsidRDefault="004D294C">
                        <w:pPr>
                          <w:jc w:val="center"/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</w:pPr>
                        <w:r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>GOVERNOR</w:t>
                        </w:r>
                      </w:p>
                    </w:txbxContent>
                  </v:textbox>
                </v:shape>
                <v:shape id="Text Box 5" o:spid="_x0000_s1029" type="#_x0000_t202" style="position:absolute;left:9270;top:1850;width:25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DA02614" w14:textId="6A874DD6" w:rsidR="008F180D" w:rsidRDefault="002E2AD9" w:rsidP="008F180D">
                        <w:pPr>
                          <w:jc w:val="center"/>
                          <w:rPr>
                            <w:caps/>
                            <w:w w:val="115"/>
                            <w:kern w:val="16"/>
                            <w:sz w:val="16"/>
                          </w:rPr>
                        </w:pPr>
                        <w:r>
                          <w:rPr>
                            <w:caps/>
                            <w:w w:val="115"/>
                            <w:kern w:val="16"/>
                            <w:sz w:val="16"/>
                          </w:rPr>
                          <w:t>DR. TIM BORING</w:t>
                        </w:r>
                      </w:p>
                      <w:p w14:paraId="13E1A5FC" w14:textId="15427201" w:rsidR="008F180D" w:rsidRPr="004D294C" w:rsidRDefault="004D294C" w:rsidP="008F180D">
                        <w:pPr>
                          <w:jc w:val="center"/>
                          <w:rPr>
                            <w:kern w:val="18"/>
                            <w:sz w:val="14"/>
                            <w:szCs w:val="14"/>
                          </w:rPr>
                        </w:pPr>
                        <w:r w:rsidRPr="004D294C"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>DIRECTOR</w:t>
                        </w:r>
                      </w:p>
                      <w:p w14:paraId="52A96A6B" w14:textId="77777777" w:rsidR="00D82516" w:rsidRPr="008F180D" w:rsidRDefault="00D82516" w:rsidP="008F180D"/>
                    </w:txbxContent>
                  </v:textbox>
                </v:shape>
                <v:shape id="Text Box 6" o:spid="_x0000_s1030" type="#_x0000_t202" style="position:absolute;left:3870;top:1592;width:456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1EAE416" w14:textId="77777777" w:rsidR="00D82516" w:rsidRDefault="00D82516">
                        <w:pPr>
                          <w:pStyle w:val="Header"/>
                          <w:jc w:val="center"/>
                          <w:rPr>
                            <w:w w:val="115"/>
                          </w:rPr>
                        </w:pPr>
                        <w:r>
                          <w:rPr>
                            <w:rFonts w:ascii="Times New Roman" w:hAnsi="Times New Roman"/>
                            <w:smallCaps/>
                            <w:w w:val="115"/>
                            <w:kern w:val="36"/>
                            <w:sz w:val="20"/>
                          </w:rPr>
                          <w:t>State of Michigan</w:t>
                        </w:r>
                      </w:p>
                      <w:p w14:paraId="3B3CFA35" w14:textId="77777777" w:rsidR="00D82516" w:rsidRDefault="00D82516">
                        <w:pPr>
                          <w:pStyle w:val="Header"/>
                          <w:jc w:val="center"/>
                          <w:rPr>
                            <w:caps/>
                            <w:w w:val="115"/>
                            <w:kern w:val="30"/>
                            <w:sz w:val="20"/>
                          </w:rPr>
                        </w:pPr>
                        <w:r>
                          <w:rPr>
                            <w:caps/>
                            <w:w w:val="115"/>
                            <w:kern w:val="30"/>
                            <w:sz w:val="20"/>
                          </w:rPr>
                          <w:t>DEPARTMENT OF AGRICULTURE</w:t>
                        </w:r>
                      </w:p>
                      <w:p w14:paraId="2D579168" w14:textId="77777777" w:rsidR="000C2817" w:rsidRDefault="000C2817">
                        <w:pPr>
                          <w:pStyle w:val="Header"/>
                          <w:jc w:val="center"/>
                          <w:rPr>
                            <w:caps/>
                            <w:w w:val="115"/>
                            <w:kern w:val="30"/>
                            <w:sz w:val="20"/>
                          </w:rPr>
                        </w:pPr>
                        <w:r>
                          <w:rPr>
                            <w:caps/>
                            <w:w w:val="115"/>
                            <w:kern w:val="30"/>
                            <w:sz w:val="20"/>
                          </w:rPr>
                          <w:t>and Rural Development</w:t>
                        </w:r>
                      </w:p>
                      <w:p w14:paraId="13720792" w14:textId="77777777" w:rsidR="00D82516" w:rsidRDefault="00D82516">
                        <w:pPr>
                          <w:jc w:val="center"/>
                          <w:rPr>
                            <w:rFonts w:ascii="Times New Roman" w:hAnsi="Times New Roman"/>
                            <w:smallCaps/>
                            <w:w w:val="115"/>
                            <w:kern w:val="36"/>
                            <w:sz w:val="2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Times New Roman" w:hAnsi="Times New Roman"/>
                                <w:smallCaps/>
                                <w:w w:val="115"/>
                                <w:kern w:val="36"/>
                                <w:sz w:val="20"/>
                              </w:rPr>
                              <w:t>Lansing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7" o:spid="_x0000_s1031" type="#_x0000_t202" style="position:absolute;left:2149;top:14620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3E52D70" w14:textId="77777777" w:rsidR="00D82516" w:rsidRDefault="00D82516">
                        <w:pPr>
                          <w:jc w:val="center"/>
                          <w:rPr>
                            <w:caps/>
                            <w:w w:val="115"/>
                            <w:kern w:val="20"/>
                            <w:sz w:val="14"/>
                          </w:rPr>
                        </w:pP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CONSTITUTION HALL </w:t>
                        </w:r>
                        <w:r>
                          <w:rPr>
                            <w:rFonts w:ascii="Wingdings" w:hAnsi="Wingdings"/>
                            <w:caps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 P.O. BOX 30017 </w:t>
                        </w:r>
                        <w:r>
                          <w:rPr>
                            <w:rFonts w:ascii="Wingdings" w:hAnsi="Wingdings"/>
                            <w:caps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 LANSING, MICHIGAN 48909</w:t>
                        </w:r>
                      </w:p>
                      <w:p w14:paraId="4A0CF9BA" w14:textId="3C1B8F63" w:rsidR="00D82516" w:rsidRDefault="00E5135E">
                        <w:pPr>
                          <w:pStyle w:val="Footer"/>
                          <w:jc w:val="center"/>
                          <w:rPr>
                            <w:w w:val="115"/>
                            <w:kern w:val="20"/>
                            <w:sz w:val="14"/>
                          </w:rPr>
                        </w:pPr>
                        <w:hyperlink r:id="rId14" w:history="1">
                          <w:r w:rsidR="00B113DD" w:rsidRPr="007F2E76">
                            <w:rPr>
                              <w:rStyle w:val="Hyperlink"/>
                              <w:w w:val="115"/>
                              <w:kern w:val="20"/>
                              <w:sz w:val="14"/>
                            </w:rPr>
                            <w:t>www.michigan.gov/mdard</w:t>
                          </w:r>
                        </w:hyperlink>
                        <w:r w:rsidR="00B113DD">
                          <w:rPr>
                            <w:w w:val="115"/>
                            <w:kern w:val="20"/>
                            <w:sz w:val="14"/>
                          </w:rPr>
                          <w:t xml:space="preserve"> </w:t>
                        </w:r>
                        <w:r w:rsidR="00D82516">
                          <w:rPr>
                            <w:rFonts w:ascii="Wingdings" w:hAnsi="Wingdings"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 w:rsidR="00E87605">
                          <w:rPr>
                            <w:w w:val="115"/>
                            <w:kern w:val="20"/>
                            <w:sz w:val="14"/>
                          </w:rPr>
                          <w:t xml:space="preserve"> 800</w:t>
                        </w:r>
                        <w:r w:rsidR="00D022E9">
                          <w:rPr>
                            <w:w w:val="115"/>
                            <w:kern w:val="20"/>
                            <w:sz w:val="14"/>
                          </w:rPr>
                          <w:t>-</w:t>
                        </w:r>
                        <w:r w:rsidR="00E87605">
                          <w:rPr>
                            <w:w w:val="115"/>
                            <w:kern w:val="20"/>
                            <w:sz w:val="14"/>
                          </w:rPr>
                          <w:t>292-3939</w:t>
                        </w:r>
                      </w:p>
                      <w:p w14:paraId="6ED53ED1" w14:textId="77777777" w:rsidR="00D82516" w:rsidRDefault="00D8251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942E4C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0AC110C0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2BAC4209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0A6E1429" w14:textId="77777777" w:rsidR="00865EBE" w:rsidRDefault="00865EBE" w:rsidP="00C52B36">
      <w:pPr>
        <w:rPr>
          <w:sz w:val="24"/>
          <w:szCs w:val="24"/>
        </w:rPr>
      </w:pPr>
    </w:p>
    <w:p w14:paraId="5D32CA74" w14:textId="77777777" w:rsidR="00114B63" w:rsidRDefault="00114B63" w:rsidP="00114B63">
      <w:pPr>
        <w:jc w:val="center"/>
        <w:rPr>
          <w:b/>
          <w:color w:val="FF0000"/>
          <w:sz w:val="32"/>
          <w:szCs w:val="32"/>
        </w:rPr>
      </w:pPr>
    </w:p>
    <w:p w14:paraId="008D9B70" w14:textId="77777777" w:rsidR="00114B63" w:rsidRDefault="00114B63" w:rsidP="00114B63">
      <w:pPr>
        <w:jc w:val="center"/>
        <w:rPr>
          <w:b/>
          <w:color w:val="FF0000"/>
          <w:sz w:val="32"/>
          <w:szCs w:val="32"/>
        </w:rPr>
      </w:pPr>
    </w:p>
    <w:p w14:paraId="5390BC40" w14:textId="77777777" w:rsidR="00114B63" w:rsidRDefault="00114B63" w:rsidP="00114B63">
      <w:pPr>
        <w:jc w:val="center"/>
        <w:rPr>
          <w:b/>
          <w:color w:val="FF0000"/>
          <w:sz w:val="32"/>
          <w:szCs w:val="32"/>
        </w:rPr>
      </w:pPr>
    </w:p>
    <w:p w14:paraId="7292D5AA" w14:textId="3F69CD2F" w:rsidR="00114B63" w:rsidRDefault="00114B63" w:rsidP="00114B63">
      <w:pPr>
        <w:jc w:val="both"/>
        <w:rPr>
          <w:rFonts w:cs="Arial"/>
        </w:rPr>
      </w:pPr>
      <w:r w:rsidRPr="00AF57CD">
        <w:rPr>
          <w:rFonts w:cs="Arial"/>
          <w:b/>
          <w:bCs/>
        </w:rPr>
        <w:t>DATE</w:t>
      </w:r>
      <w:r>
        <w:rPr>
          <w:rFonts w:cs="Arial"/>
        </w:rPr>
        <w:t>:</w:t>
      </w:r>
      <w:r>
        <w:rPr>
          <w:rFonts w:cs="Arial"/>
        </w:rPr>
        <w:tab/>
      </w:r>
      <w:r w:rsidR="00105D36">
        <w:rPr>
          <w:rFonts w:cs="Arial"/>
        </w:rPr>
        <w:t xml:space="preserve">    </w:t>
      </w:r>
      <w:r w:rsidR="00105D36">
        <w:rPr>
          <w:rFonts w:cs="Arial"/>
        </w:rPr>
        <w:tab/>
        <w:t xml:space="preserve">June </w:t>
      </w:r>
      <w:r w:rsidR="00595F9A">
        <w:rPr>
          <w:rFonts w:cs="Arial"/>
        </w:rPr>
        <w:t>1</w:t>
      </w:r>
      <w:r w:rsidR="00105D36">
        <w:rPr>
          <w:rFonts w:cs="Arial"/>
        </w:rPr>
        <w:t>6, 2023</w:t>
      </w:r>
      <w:r>
        <w:rPr>
          <w:rFonts w:cs="Arial"/>
        </w:rPr>
        <w:tab/>
      </w:r>
    </w:p>
    <w:p w14:paraId="061BCE14" w14:textId="77777777" w:rsidR="00114B63" w:rsidRDefault="00114B63" w:rsidP="00114B63">
      <w:pPr>
        <w:jc w:val="both"/>
        <w:rPr>
          <w:rFonts w:cs="Arial"/>
        </w:rPr>
      </w:pPr>
    </w:p>
    <w:p w14:paraId="6DF9510B" w14:textId="22D7C4EA" w:rsidR="00105D36" w:rsidRDefault="00114B63" w:rsidP="00114B63">
      <w:pPr>
        <w:jc w:val="both"/>
        <w:rPr>
          <w:rFonts w:cs="Arial"/>
        </w:rPr>
      </w:pPr>
      <w:r w:rsidRPr="00AF57CD">
        <w:rPr>
          <w:rFonts w:cs="Arial"/>
          <w:b/>
          <w:bCs/>
        </w:rPr>
        <w:t>TO</w:t>
      </w:r>
      <w:r>
        <w:rPr>
          <w:rFonts w:cs="Arial"/>
        </w:rPr>
        <w:t>:</w:t>
      </w:r>
      <w:r>
        <w:rPr>
          <w:rFonts w:cs="Arial"/>
        </w:rPr>
        <w:tab/>
      </w:r>
      <w:r w:rsidR="00105D36">
        <w:rPr>
          <w:rFonts w:cs="Arial"/>
        </w:rPr>
        <w:t xml:space="preserve">    </w:t>
      </w:r>
      <w:r w:rsidR="00105D36">
        <w:rPr>
          <w:rFonts w:cs="Arial"/>
        </w:rPr>
        <w:tab/>
        <w:t xml:space="preserve">All Local Health Department (LHDs) </w:t>
      </w:r>
    </w:p>
    <w:p w14:paraId="76ABDF45" w14:textId="0882245A" w:rsidR="00105D36" w:rsidRDefault="00105D36" w:rsidP="00114B63">
      <w:pPr>
        <w:jc w:val="both"/>
        <w:rPr>
          <w:rFonts w:cs="Arial"/>
        </w:rPr>
      </w:pPr>
      <w:r>
        <w:rPr>
          <w:rFonts w:cs="Arial"/>
        </w:rPr>
        <w:t xml:space="preserve">               </w:t>
      </w:r>
      <w:r>
        <w:rPr>
          <w:rFonts w:cs="Arial"/>
        </w:rPr>
        <w:tab/>
        <w:t xml:space="preserve">Attn: Medical Director/Health Officer/Director of Environmental Health </w:t>
      </w:r>
    </w:p>
    <w:p w14:paraId="2F0A7194" w14:textId="77777777" w:rsidR="00105D36" w:rsidRDefault="00105D36" w:rsidP="00114B63">
      <w:pPr>
        <w:jc w:val="both"/>
        <w:rPr>
          <w:rFonts w:cs="Arial"/>
        </w:rPr>
      </w:pPr>
      <w:r>
        <w:rPr>
          <w:rFonts w:cs="Arial"/>
        </w:rPr>
        <w:t xml:space="preserve">         </w:t>
      </w:r>
    </w:p>
    <w:p w14:paraId="4AFD0668" w14:textId="5308D9A3" w:rsidR="00105D36" w:rsidRDefault="00105D36" w:rsidP="00114B63">
      <w:pPr>
        <w:jc w:val="both"/>
        <w:rPr>
          <w:rFonts w:cs="Arial"/>
        </w:rPr>
      </w:pPr>
      <w:r>
        <w:rPr>
          <w:rFonts w:cs="Arial"/>
        </w:rPr>
        <w:t xml:space="preserve">                </w:t>
      </w:r>
      <w:r>
        <w:rPr>
          <w:rFonts w:cs="Arial"/>
        </w:rPr>
        <w:tab/>
        <w:t>Michigan Department of Agriculture and Rural Development (MDARD)</w:t>
      </w:r>
    </w:p>
    <w:p w14:paraId="73BD775B" w14:textId="5EBA6EEE" w:rsidR="00114B63" w:rsidRDefault="00105D36" w:rsidP="00114B63">
      <w:pPr>
        <w:jc w:val="both"/>
        <w:rPr>
          <w:rFonts w:cs="Arial"/>
        </w:rPr>
      </w:pPr>
      <w:r>
        <w:rPr>
          <w:rFonts w:cs="Arial"/>
        </w:rPr>
        <w:t xml:space="preserve">                </w:t>
      </w:r>
      <w:r>
        <w:rPr>
          <w:rFonts w:cs="Arial"/>
        </w:rPr>
        <w:tab/>
        <w:t xml:space="preserve">Attn: Food and Dairy Division Managers </w:t>
      </w:r>
      <w:r w:rsidR="00114B63">
        <w:rPr>
          <w:rFonts w:cs="Arial"/>
        </w:rPr>
        <w:tab/>
      </w:r>
    </w:p>
    <w:p w14:paraId="4698D0B3" w14:textId="1496E38F" w:rsidR="00114B63" w:rsidRDefault="00646E48" w:rsidP="00114B63">
      <w:r>
        <w:rPr>
          <w:noProof/>
        </w:rPr>
        <w:drawing>
          <wp:anchor distT="0" distB="0" distL="114300" distR="114300" simplePos="0" relativeHeight="251662336" behindDoc="0" locked="0" layoutInCell="1" allowOverlap="1" wp14:anchorId="2064E87F" wp14:editId="0E50C246">
            <wp:simplePos x="0" y="0"/>
            <wp:positionH relativeFrom="column">
              <wp:posOffset>4122420</wp:posOffset>
            </wp:positionH>
            <wp:positionV relativeFrom="paragraph">
              <wp:posOffset>123825</wp:posOffset>
            </wp:positionV>
            <wp:extent cx="1958340" cy="477090"/>
            <wp:effectExtent l="0" t="0" r="3810" b="0"/>
            <wp:wrapNone/>
            <wp:docPr id="7" name="Picture 7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ign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63">
        <w:rPr>
          <w:rFonts w:cs="Arial"/>
        </w:rPr>
        <w:tab/>
      </w:r>
      <w:r w:rsidR="00105D36">
        <w:rPr>
          <w:rFonts w:cs="Arial"/>
        </w:rPr>
        <w:t xml:space="preserve">  </w:t>
      </w:r>
      <w:r w:rsidR="00114B63">
        <w:rPr>
          <w:rFonts w:cs="Arial"/>
        </w:rPr>
        <w:tab/>
      </w:r>
    </w:p>
    <w:p w14:paraId="552B75D3" w14:textId="78E216F0" w:rsidR="00105D36" w:rsidRDefault="00114B63" w:rsidP="00114B63">
      <w:pPr>
        <w:jc w:val="both"/>
        <w:rPr>
          <w:rFonts w:cs="Arial"/>
        </w:rPr>
      </w:pPr>
      <w:r w:rsidRPr="00AF57CD">
        <w:rPr>
          <w:rFonts w:cs="Arial"/>
          <w:b/>
          <w:bCs/>
        </w:rPr>
        <w:t>FROM</w:t>
      </w:r>
      <w:r>
        <w:rPr>
          <w:rFonts w:cs="Arial"/>
        </w:rPr>
        <w:t>:</w:t>
      </w:r>
      <w:r w:rsidR="00105D36">
        <w:rPr>
          <w:rFonts w:cs="Arial"/>
        </w:rPr>
        <w:t xml:space="preserve">     </w:t>
      </w:r>
      <w:r w:rsidR="00105D36">
        <w:rPr>
          <w:rFonts w:cs="Arial"/>
        </w:rPr>
        <w:tab/>
        <w:t>Becky Vought, Manager</w:t>
      </w:r>
    </w:p>
    <w:p w14:paraId="202388A8" w14:textId="5A635183" w:rsidR="00105D36" w:rsidRDefault="00105D36" w:rsidP="00114B63">
      <w:pPr>
        <w:jc w:val="both"/>
        <w:rPr>
          <w:rFonts w:cs="Arial"/>
        </w:rPr>
      </w:pPr>
      <w:r>
        <w:rPr>
          <w:rFonts w:cs="Arial"/>
        </w:rPr>
        <w:t xml:space="preserve">                 </w:t>
      </w:r>
      <w:r>
        <w:rPr>
          <w:rFonts w:cs="Arial"/>
        </w:rPr>
        <w:tab/>
        <w:t xml:space="preserve">Local Health Services and Emergency Response </w:t>
      </w:r>
    </w:p>
    <w:p w14:paraId="6F8B3991" w14:textId="313DE73E" w:rsidR="00114B63" w:rsidRDefault="00105D36" w:rsidP="00114B63">
      <w:pPr>
        <w:jc w:val="both"/>
        <w:rPr>
          <w:rFonts w:cs="Arial"/>
        </w:rPr>
      </w:pPr>
      <w:r>
        <w:rPr>
          <w:rFonts w:cs="Arial"/>
        </w:rPr>
        <w:t xml:space="preserve">                 </w:t>
      </w:r>
      <w:r>
        <w:rPr>
          <w:rFonts w:cs="Arial"/>
        </w:rPr>
        <w:tab/>
        <w:t xml:space="preserve">Food and Dairy Division </w:t>
      </w:r>
      <w:r w:rsidR="00114B63">
        <w:rPr>
          <w:rFonts w:cs="Arial"/>
        </w:rPr>
        <w:tab/>
      </w:r>
      <w:r>
        <w:rPr>
          <w:rFonts w:cs="Arial"/>
        </w:rPr>
        <w:t xml:space="preserve">    </w:t>
      </w:r>
      <w:r w:rsidR="00114B63">
        <w:rPr>
          <w:rFonts w:cs="Arial"/>
        </w:rPr>
        <w:tab/>
      </w:r>
    </w:p>
    <w:p w14:paraId="4B2C6803" w14:textId="77777777" w:rsidR="00114B63" w:rsidRDefault="00114B63" w:rsidP="00114B63">
      <w:pPr>
        <w:jc w:val="both"/>
        <w:rPr>
          <w:rFonts w:cs="Arial"/>
        </w:rPr>
      </w:pPr>
    </w:p>
    <w:p w14:paraId="019F0A25" w14:textId="61E5E467" w:rsidR="00114B63" w:rsidRDefault="00114B63" w:rsidP="00114B63">
      <w:pPr>
        <w:ind w:left="1440" w:hanging="1440"/>
        <w:rPr>
          <w:rFonts w:cs="Arial"/>
        </w:rPr>
      </w:pPr>
      <w:r w:rsidRPr="00AF57CD">
        <w:rPr>
          <w:rFonts w:cs="Arial"/>
          <w:b/>
          <w:bCs/>
        </w:rPr>
        <w:t>SUBJECT</w:t>
      </w:r>
      <w:r>
        <w:rPr>
          <w:rFonts w:cs="Arial"/>
        </w:rPr>
        <w:t>:</w:t>
      </w:r>
      <w:r>
        <w:rPr>
          <w:rFonts w:cs="Arial"/>
        </w:rPr>
        <w:tab/>
      </w:r>
      <w:r w:rsidR="00105D36">
        <w:rPr>
          <w:rFonts w:cs="Arial"/>
        </w:rPr>
        <w:t xml:space="preserve">2023 MDARD Plan Review Training Course Announcement </w:t>
      </w:r>
      <w:r>
        <w:rPr>
          <w:rFonts w:cs="Arial"/>
        </w:rPr>
        <w:tab/>
      </w:r>
    </w:p>
    <w:p w14:paraId="4D54D2C1" w14:textId="77777777" w:rsidR="00114B63" w:rsidRDefault="00114B63" w:rsidP="00114B63">
      <w:pPr>
        <w:pBdr>
          <w:bottom w:val="single" w:sz="12" w:space="1" w:color="auto"/>
        </w:pBdr>
        <w:ind w:left="1440" w:hanging="1440"/>
        <w:jc w:val="both"/>
        <w:rPr>
          <w:rFonts w:cs="Arial"/>
        </w:rPr>
      </w:pPr>
    </w:p>
    <w:p w14:paraId="4A26217D" w14:textId="77777777" w:rsidR="00114B63" w:rsidRDefault="00114B63" w:rsidP="00114B63">
      <w:pPr>
        <w:jc w:val="center"/>
        <w:rPr>
          <w:sz w:val="24"/>
          <w:szCs w:val="24"/>
        </w:rPr>
      </w:pPr>
    </w:p>
    <w:p w14:paraId="33DF8284" w14:textId="77777777" w:rsidR="00114B63" w:rsidRPr="00401866" w:rsidRDefault="00114B63" w:rsidP="00114B63">
      <w:pPr>
        <w:tabs>
          <w:tab w:val="left" w:pos="5890"/>
        </w:tabs>
        <w:rPr>
          <w:sz w:val="24"/>
          <w:szCs w:val="24"/>
        </w:rPr>
      </w:pPr>
    </w:p>
    <w:p w14:paraId="3F9CD90D" w14:textId="46A1F523" w:rsidR="00CB1458" w:rsidRPr="00401866" w:rsidRDefault="00105D36" w:rsidP="00EB0285">
      <w:pPr>
        <w:rPr>
          <w:sz w:val="24"/>
          <w:szCs w:val="24"/>
        </w:rPr>
      </w:pPr>
      <w:r w:rsidRPr="00401866">
        <w:rPr>
          <w:sz w:val="24"/>
          <w:szCs w:val="24"/>
        </w:rPr>
        <w:t xml:space="preserve">The following Plan Review training course has been scheduled by the Local Health Services and Emergency Response Unit with the MDARD Food and Dairy Division. </w:t>
      </w:r>
    </w:p>
    <w:p w14:paraId="4FA1D163" w14:textId="77777777" w:rsidR="00105D36" w:rsidRPr="00401866" w:rsidRDefault="00105D36" w:rsidP="00EB0285">
      <w:pPr>
        <w:rPr>
          <w:sz w:val="24"/>
          <w:szCs w:val="24"/>
        </w:rPr>
      </w:pPr>
    </w:p>
    <w:p w14:paraId="18D884CE" w14:textId="2C70A050" w:rsidR="00105D36" w:rsidRPr="00401866" w:rsidRDefault="00105D36" w:rsidP="00105D36">
      <w:pPr>
        <w:rPr>
          <w:sz w:val="24"/>
          <w:szCs w:val="24"/>
        </w:rPr>
      </w:pPr>
      <w:r w:rsidRPr="00401866">
        <w:rPr>
          <w:sz w:val="24"/>
          <w:szCs w:val="24"/>
        </w:rPr>
        <w:t>There is no charge for this training course and contact hours are available. Please contact Lacey Bull</w:t>
      </w:r>
      <w:r w:rsidR="008231CE">
        <w:rPr>
          <w:sz w:val="24"/>
          <w:szCs w:val="24"/>
        </w:rPr>
        <w:t>,</w:t>
      </w:r>
      <w:r w:rsidRPr="00401866">
        <w:rPr>
          <w:sz w:val="24"/>
          <w:szCs w:val="24"/>
        </w:rPr>
        <w:t xml:space="preserve"> </w:t>
      </w:r>
      <w:hyperlink r:id="rId16" w:history="1">
        <w:r w:rsidRPr="00401866">
          <w:rPr>
            <w:rStyle w:val="Hyperlink"/>
            <w:sz w:val="24"/>
            <w:szCs w:val="24"/>
          </w:rPr>
          <w:t>bulll@michigan.gov</w:t>
        </w:r>
      </w:hyperlink>
      <w:r w:rsidR="008231CE">
        <w:rPr>
          <w:sz w:val="24"/>
          <w:szCs w:val="24"/>
        </w:rPr>
        <w:t>,</w:t>
      </w:r>
      <w:r w:rsidRPr="00401866">
        <w:rPr>
          <w:sz w:val="24"/>
          <w:szCs w:val="24"/>
        </w:rPr>
        <w:t xml:space="preserve"> 517-388-5723</w:t>
      </w:r>
      <w:r w:rsidR="008231CE">
        <w:rPr>
          <w:sz w:val="24"/>
          <w:szCs w:val="24"/>
        </w:rPr>
        <w:t>,</w:t>
      </w:r>
      <w:r w:rsidRPr="00401866">
        <w:rPr>
          <w:sz w:val="24"/>
          <w:szCs w:val="24"/>
        </w:rPr>
        <w:t xml:space="preserve"> to register. </w:t>
      </w:r>
    </w:p>
    <w:p w14:paraId="3CBAC886" w14:textId="77777777" w:rsidR="00105D36" w:rsidRPr="00401866" w:rsidRDefault="00105D36" w:rsidP="00105D36">
      <w:pPr>
        <w:rPr>
          <w:sz w:val="24"/>
          <w:szCs w:val="24"/>
        </w:rPr>
      </w:pPr>
    </w:p>
    <w:p w14:paraId="23F6F24B" w14:textId="4D4C2583" w:rsidR="00105D36" w:rsidRPr="00401866" w:rsidRDefault="00401866" w:rsidP="00105D36">
      <w:pPr>
        <w:rPr>
          <w:sz w:val="24"/>
          <w:szCs w:val="24"/>
        </w:rPr>
      </w:pPr>
      <w:r w:rsidRPr="0040186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A0CA14" wp14:editId="7D47E77B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84835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D723" w14:textId="3E476CF4" w:rsidR="00401866" w:rsidRPr="00401866" w:rsidRDefault="0040186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8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8231C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 Review Training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0CA14" id="Text Box 2" o:spid="_x0000_s1032" type="#_x0000_t202" style="position:absolute;margin-left:0;margin-top:28.35pt;width:460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R5Fg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">
                <v:textbox style="mso-fit-shape-to-text:t">
                  <w:txbxContent>
                    <w:p w14:paraId="69F5D723" w14:textId="3E476CF4" w:rsidR="00401866" w:rsidRPr="00401866" w:rsidRDefault="00401866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86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8231C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 Review Training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D36" w:rsidRPr="00401866">
        <w:rPr>
          <w:sz w:val="24"/>
          <w:szCs w:val="24"/>
        </w:rPr>
        <w:t>Space is limited to 30 participants.</w:t>
      </w:r>
    </w:p>
    <w:p w14:paraId="6CD0B3B3" w14:textId="77777777" w:rsidR="00105D36" w:rsidRDefault="00105D36" w:rsidP="00105D36">
      <w:pPr>
        <w:rPr>
          <w:sz w:val="24"/>
          <w:szCs w:val="24"/>
        </w:rPr>
      </w:pPr>
    </w:p>
    <w:p w14:paraId="65F950CF" w14:textId="32939F4B" w:rsidR="00401866" w:rsidRDefault="00401866" w:rsidP="00105D36">
      <w:pPr>
        <w:rPr>
          <w:sz w:val="24"/>
          <w:szCs w:val="24"/>
        </w:rPr>
      </w:pPr>
      <w:r w:rsidRPr="00401866">
        <w:rPr>
          <w:b/>
          <w:bCs/>
          <w:sz w:val="24"/>
          <w:szCs w:val="24"/>
        </w:rPr>
        <w:t>Two-day plan review training</w:t>
      </w:r>
      <w:r>
        <w:rPr>
          <w:sz w:val="24"/>
          <w:szCs w:val="24"/>
        </w:rPr>
        <w:t>. This training will provide guidance on how to conduct a plan review on food establishments and cover various Food Law and FDA Food Code requirements as they pertain to construction of a food establishment. This course is designed for all Local Health Department and MDARD personnel who conduct</w:t>
      </w:r>
      <w:r w:rsidR="00167F88">
        <w:rPr>
          <w:sz w:val="24"/>
          <w:szCs w:val="24"/>
        </w:rPr>
        <w:t xml:space="preserve"> plan </w:t>
      </w:r>
      <w:r>
        <w:rPr>
          <w:sz w:val="24"/>
          <w:szCs w:val="24"/>
        </w:rPr>
        <w:t>review</w:t>
      </w:r>
      <w:r w:rsidR="00615F02">
        <w:rPr>
          <w:sz w:val="24"/>
          <w:szCs w:val="24"/>
        </w:rPr>
        <w:t>s</w:t>
      </w:r>
      <w:r>
        <w:rPr>
          <w:sz w:val="24"/>
          <w:szCs w:val="24"/>
        </w:rPr>
        <w:t xml:space="preserve">, and it is encouraged that personnel with </w:t>
      </w:r>
      <w:r w:rsidR="00615F02">
        <w:rPr>
          <w:sz w:val="24"/>
          <w:szCs w:val="24"/>
        </w:rPr>
        <w:t>five</w:t>
      </w:r>
      <w:r>
        <w:rPr>
          <w:sz w:val="24"/>
          <w:szCs w:val="24"/>
        </w:rPr>
        <w:t xml:space="preserve"> or less </w:t>
      </w:r>
      <w:r w:rsidR="00167F88">
        <w:rPr>
          <w:sz w:val="24"/>
          <w:szCs w:val="24"/>
        </w:rPr>
        <w:t>years</w:t>
      </w:r>
      <w:r w:rsidR="001B06D9">
        <w:rPr>
          <w:sz w:val="24"/>
          <w:szCs w:val="24"/>
        </w:rPr>
        <w:t xml:space="preserve"> of</w:t>
      </w:r>
      <w:r w:rsidR="00167F88">
        <w:rPr>
          <w:sz w:val="24"/>
          <w:szCs w:val="24"/>
        </w:rPr>
        <w:t xml:space="preserve"> experience</w:t>
      </w:r>
      <w:r>
        <w:rPr>
          <w:sz w:val="24"/>
          <w:szCs w:val="24"/>
        </w:rPr>
        <w:t xml:space="preserve"> in conducting plan review take part. </w:t>
      </w:r>
      <w:r w:rsidR="00902896">
        <w:rPr>
          <w:sz w:val="24"/>
          <w:szCs w:val="24"/>
        </w:rPr>
        <w:t>Both days are</w:t>
      </w:r>
      <w:r>
        <w:rPr>
          <w:sz w:val="24"/>
          <w:szCs w:val="24"/>
        </w:rPr>
        <w:t xml:space="preserve"> scheduled from 8:30 a.m.</w:t>
      </w:r>
      <w:r w:rsidR="001B06D9">
        <w:rPr>
          <w:sz w:val="24"/>
          <w:szCs w:val="24"/>
        </w:rPr>
        <w:t xml:space="preserve"> to </w:t>
      </w:r>
      <w:r>
        <w:rPr>
          <w:sz w:val="24"/>
          <w:szCs w:val="24"/>
        </w:rPr>
        <w:t>5:00 p.m.</w:t>
      </w:r>
    </w:p>
    <w:p w14:paraId="6E7EEDAB" w14:textId="691E5FC0" w:rsidR="00105D36" w:rsidRDefault="00105D36" w:rsidP="00105D36">
      <w:pPr>
        <w:rPr>
          <w:sz w:val="24"/>
          <w:szCs w:val="24"/>
        </w:rPr>
      </w:pPr>
    </w:p>
    <w:p w14:paraId="43AFF56E" w14:textId="6A10F037" w:rsidR="00167F88" w:rsidRDefault="00167F88" w:rsidP="00105D36">
      <w:pPr>
        <w:rPr>
          <w:sz w:val="24"/>
          <w:szCs w:val="24"/>
        </w:rPr>
      </w:pPr>
      <w:r>
        <w:rPr>
          <w:sz w:val="24"/>
          <w:szCs w:val="24"/>
        </w:rPr>
        <w:t>Course Dates:      November 28- 29, 2023</w:t>
      </w:r>
    </w:p>
    <w:p w14:paraId="1CF4EF3F" w14:textId="55A8D078" w:rsidR="00C52B36" w:rsidRPr="00167F88" w:rsidRDefault="00005B12" w:rsidP="0040186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Course Location:  </w:t>
      </w:r>
      <w:proofErr w:type="spellStart"/>
      <w:r>
        <w:rPr>
          <w:sz w:val="24"/>
          <w:szCs w:val="24"/>
        </w:rPr>
        <w:t>AgroLiquid</w:t>
      </w:r>
      <w:proofErr w:type="spellEnd"/>
      <w:r w:rsidR="001E31D0">
        <w:rPr>
          <w:sz w:val="24"/>
          <w:szCs w:val="24"/>
        </w:rPr>
        <w:t>,</w:t>
      </w:r>
      <w:r>
        <w:rPr>
          <w:sz w:val="24"/>
          <w:szCs w:val="24"/>
        </w:rPr>
        <w:t xml:space="preserve"> 3055 </w:t>
      </w:r>
      <w:r w:rsidR="003802C2">
        <w:rPr>
          <w:sz w:val="24"/>
          <w:szCs w:val="24"/>
        </w:rPr>
        <w:t>W</w:t>
      </w:r>
      <w:r w:rsidR="00902896">
        <w:rPr>
          <w:sz w:val="24"/>
          <w:szCs w:val="24"/>
        </w:rPr>
        <w:t xml:space="preserve">est </w:t>
      </w:r>
      <w:r>
        <w:rPr>
          <w:sz w:val="24"/>
          <w:szCs w:val="24"/>
        </w:rPr>
        <w:t>M-21, Saint Johns, MI 48879</w:t>
      </w:r>
      <w:r w:rsidR="00CB1458">
        <w:rPr>
          <w:sz w:val="24"/>
          <w:szCs w:val="24"/>
        </w:rPr>
        <w:tab/>
      </w:r>
      <w:r w:rsidR="00CB1458">
        <w:rPr>
          <w:sz w:val="24"/>
          <w:szCs w:val="24"/>
        </w:rPr>
        <w:tab/>
      </w:r>
      <w:r w:rsidR="00CB1458">
        <w:rPr>
          <w:sz w:val="24"/>
          <w:szCs w:val="24"/>
        </w:rPr>
        <w:tab/>
      </w:r>
      <w:r w:rsidR="00CB1458">
        <w:rPr>
          <w:sz w:val="24"/>
          <w:szCs w:val="24"/>
        </w:rPr>
        <w:tab/>
      </w:r>
    </w:p>
    <w:p w14:paraId="7B8B10D6" w14:textId="77777777" w:rsidR="00D82516" w:rsidRPr="00FA0512" w:rsidRDefault="00D82516">
      <w:pPr>
        <w:rPr>
          <w:rFonts w:cs="Arial"/>
          <w:sz w:val="24"/>
          <w:szCs w:val="24"/>
        </w:rPr>
      </w:pPr>
    </w:p>
    <w:sectPr w:rsidR="00D82516" w:rsidRPr="00FA0512" w:rsidSect="00784F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E0A5" w14:textId="77777777" w:rsidR="007E486C" w:rsidRDefault="007E486C" w:rsidP="002838EF">
      <w:r>
        <w:separator/>
      </w:r>
    </w:p>
  </w:endnote>
  <w:endnote w:type="continuationSeparator" w:id="0">
    <w:p w14:paraId="6A5903C3" w14:textId="77777777" w:rsidR="007E486C" w:rsidRDefault="007E486C" w:rsidP="002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gull Hv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6116" w14:textId="77777777" w:rsidR="00566B82" w:rsidRDefault="00566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96F" w14:textId="77777777" w:rsidR="00566B82" w:rsidRDefault="00566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B9C6" w14:textId="77777777" w:rsidR="00566B82" w:rsidRDefault="005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AD50" w14:textId="77777777" w:rsidR="007E486C" w:rsidRDefault="007E486C" w:rsidP="002838EF">
      <w:r>
        <w:separator/>
      </w:r>
    </w:p>
  </w:footnote>
  <w:footnote w:type="continuationSeparator" w:id="0">
    <w:p w14:paraId="53235893" w14:textId="77777777" w:rsidR="007E486C" w:rsidRDefault="007E486C" w:rsidP="0028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5AA" w14:textId="77777777" w:rsidR="00566B82" w:rsidRDefault="00566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21617"/>
      <w:docPartObj>
        <w:docPartGallery w:val="Watermarks"/>
        <w:docPartUnique/>
      </w:docPartObj>
    </w:sdtPr>
    <w:sdtEndPr/>
    <w:sdtContent>
      <w:p w14:paraId="695E46E0" w14:textId="279BF78D" w:rsidR="00566B82" w:rsidRDefault="00E5135E">
        <w:pPr>
          <w:pStyle w:val="Header"/>
        </w:pPr>
        <w:r>
          <w:rPr>
            <w:noProof/>
          </w:rPr>
          <w:pict w14:anchorId="3A34A2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031" w14:textId="77777777" w:rsidR="00566B82" w:rsidRDefault="00566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977"/>
    <w:multiLevelType w:val="hybridMultilevel"/>
    <w:tmpl w:val="86CCA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53B5D"/>
    <w:multiLevelType w:val="hybridMultilevel"/>
    <w:tmpl w:val="5CA24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A2"/>
    <w:multiLevelType w:val="hybridMultilevel"/>
    <w:tmpl w:val="54A6C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4EC"/>
    <w:multiLevelType w:val="hybridMultilevel"/>
    <w:tmpl w:val="B3E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CA6"/>
    <w:multiLevelType w:val="hybridMultilevel"/>
    <w:tmpl w:val="7534E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72696"/>
    <w:multiLevelType w:val="hybridMultilevel"/>
    <w:tmpl w:val="44DE7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E72E8"/>
    <w:multiLevelType w:val="hybridMultilevel"/>
    <w:tmpl w:val="A29245CA"/>
    <w:lvl w:ilvl="0" w:tplc="074AE8CC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63355">
    <w:abstractNumId w:val="5"/>
  </w:num>
  <w:num w:numId="2" w16cid:durableId="1870333869">
    <w:abstractNumId w:val="0"/>
  </w:num>
  <w:num w:numId="3" w16cid:durableId="1821537368">
    <w:abstractNumId w:val="2"/>
  </w:num>
  <w:num w:numId="4" w16cid:durableId="2054578316">
    <w:abstractNumId w:val="4"/>
  </w:num>
  <w:num w:numId="5" w16cid:durableId="1876772238">
    <w:abstractNumId w:val="1"/>
  </w:num>
  <w:num w:numId="6" w16cid:durableId="1409037723">
    <w:abstractNumId w:val="3"/>
  </w:num>
  <w:num w:numId="7" w16cid:durableId="625618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8C"/>
    <w:rsid w:val="00005B12"/>
    <w:rsid w:val="00070CB9"/>
    <w:rsid w:val="0009046C"/>
    <w:rsid w:val="000A0FD1"/>
    <w:rsid w:val="000C2817"/>
    <w:rsid w:val="00105D36"/>
    <w:rsid w:val="001136CB"/>
    <w:rsid w:val="00114B63"/>
    <w:rsid w:val="00167F88"/>
    <w:rsid w:val="001940EB"/>
    <w:rsid w:val="001B06D9"/>
    <w:rsid w:val="001E31D0"/>
    <w:rsid w:val="0020710B"/>
    <w:rsid w:val="00213DF7"/>
    <w:rsid w:val="002720D6"/>
    <w:rsid w:val="002838EF"/>
    <w:rsid w:val="002A49B7"/>
    <w:rsid w:val="002E2AD9"/>
    <w:rsid w:val="003353E8"/>
    <w:rsid w:val="0036153A"/>
    <w:rsid w:val="0036179F"/>
    <w:rsid w:val="003802C2"/>
    <w:rsid w:val="003F0BED"/>
    <w:rsid w:val="00401866"/>
    <w:rsid w:val="00440C13"/>
    <w:rsid w:val="004674A4"/>
    <w:rsid w:val="0047353A"/>
    <w:rsid w:val="004C2540"/>
    <w:rsid w:val="004D294C"/>
    <w:rsid w:val="0052283B"/>
    <w:rsid w:val="00566B82"/>
    <w:rsid w:val="00595F9A"/>
    <w:rsid w:val="00597304"/>
    <w:rsid w:val="005C1F21"/>
    <w:rsid w:val="005D14A1"/>
    <w:rsid w:val="00603974"/>
    <w:rsid w:val="00615F02"/>
    <w:rsid w:val="006421C6"/>
    <w:rsid w:val="00642A67"/>
    <w:rsid w:val="00646E48"/>
    <w:rsid w:val="006B1D28"/>
    <w:rsid w:val="00784FF9"/>
    <w:rsid w:val="007D79A5"/>
    <w:rsid w:val="007E486C"/>
    <w:rsid w:val="00812246"/>
    <w:rsid w:val="008231CE"/>
    <w:rsid w:val="0083418A"/>
    <w:rsid w:val="00865EBE"/>
    <w:rsid w:val="008B503B"/>
    <w:rsid w:val="008D4217"/>
    <w:rsid w:val="008F180D"/>
    <w:rsid w:val="00902896"/>
    <w:rsid w:val="00986283"/>
    <w:rsid w:val="00992010"/>
    <w:rsid w:val="00997517"/>
    <w:rsid w:val="00997FDC"/>
    <w:rsid w:val="009D5D35"/>
    <w:rsid w:val="00A224E9"/>
    <w:rsid w:val="00A84C38"/>
    <w:rsid w:val="00A91052"/>
    <w:rsid w:val="00AC644F"/>
    <w:rsid w:val="00AF12BF"/>
    <w:rsid w:val="00B03EAF"/>
    <w:rsid w:val="00B113DD"/>
    <w:rsid w:val="00B16D88"/>
    <w:rsid w:val="00B34F27"/>
    <w:rsid w:val="00B82869"/>
    <w:rsid w:val="00B83F35"/>
    <w:rsid w:val="00BB52F1"/>
    <w:rsid w:val="00BF650B"/>
    <w:rsid w:val="00C10683"/>
    <w:rsid w:val="00C15EFB"/>
    <w:rsid w:val="00C52B36"/>
    <w:rsid w:val="00C9711E"/>
    <w:rsid w:val="00CA7CE0"/>
    <w:rsid w:val="00CB1458"/>
    <w:rsid w:val="00D022E9"/>
    <w:rsid w:val="00D33E89"/>
    <w:rsid w:val="00D46941"/>
    <w:rsid w:val="00D82516"/>
    <w:rsid w:val="00DA1A2D"/>
    <w:rsid w:val="00E07906"/>
    <w:rsid w:val="00E30A8C"/>
    <w:rsid w:val="00E5135E"/>
    <w:rsid w:val="00E723DA"/>
    <w:rsid w:val="00E87605"/>
    <w:rsid w:val="00EA14E2"/>
    <w:rsid w:val="00EB0285"/>
    <w:rsid w:val="00EB1787"/>
    <w:rsid w:val="00EF1808"/>
    <w:rsid w:val="00F00208"/>
    <w:rsid w:val="00F13E09"/>
    <w:rsid w:val="00F16F89"/>
    <w:rsid w:val="00F20262"/>
    <w:rsid w:val="00F2078C"/>
    <w:rsid w:val="00F65CD5"/>
    <w:rsid w:val="00F6716A"/>
    <w:rsid w:val="00F724F0"/>
    <w:rsid w:val="00F75A43"/>
    <w:rsid w:val="00FA0512"/>
    <w:rsid w:val="00FA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58A191F"/>
  <w15:docId w15:val="{2F23C343-A5FC-425F-BB64-0AD244ED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notenumber">
    <w:name w:val="footnote_number"/>
    <w:basedOn w:val="DefaultParagraphFont"/>
    <w:rsid w:val="00F20262"/>
  </w:style>
  <w:style w:type="paragraph" w:styleId="ListParagraph">
    <w:name w:val="List Paragraph"/>
    <w:basedOn w:val="Normal"/>
    <w:uiPriority w:val="34"/>
    <w:qFormat/>
    <w:rsid w:val="00FA0512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FA0512"/>
    <w:pPr>
      <w:autoSpaceDE w:val="0"/>
      <w:autoSpaceDN w:val="0"/>
      <w:adjustRightInd w:val="0"/>
    </w:pPr>
    <w:rPr>
      <w:rFonts w:ascii="Seagull Hv BT" w:eastAsia="Calibri" w:hAnsi="Seagull Hv BT" w:cs="Seagull Hv B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A0512"/>
    <w:pPr>
      <w:spacing w:line="19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86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A0F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F2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michigan.gov/mdar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ulll@michigan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higan.gov/mdar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4C2E2F6D0A947B78AC6E760DCE29E" ma:contentTypeVersion="14" ma:contentTypeDescription="Create a new document." ma:contentTypeScope="" ma:versionID="23c9876974afb9107d09db7ee089e626">
  <xsd:schema xmlns:xsd="http://www.w3.org/2001/XMLSchema" xmlns:xs="http://www.w3.org/2001/XMLSchema" xmlns:p="http://schemas.microsoft.com/office/2006/metadata/properties" xmlns:ns3="dfe7cb39-0cbe-43c0-b8df-a6e51fcd17f4" xmlns:ns4="5e380953-e0ac-4521-9448-47800b528d54" targetNamespace="http://schemas.microsoft.com/office/2006/metadata/properties" ma:root="true" ma:fieldsID="1c30af650c12c3ec541a53b46682ed45" ns3:_="" ns4:_="">
    <xsd:import namespace="dfe7cb39-0cbe-43c0-b8df-a6e51fcd17f4"/>
    <xsd:import namespace="5e380953-e0ac-4521-9448-47800b528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cb39-0cbe-43c0-b8df-a6e51fcd1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0953-e0ac-4521-9448-47800b528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e7cb39-0cbe-43c0-b8df-a6e51fcd17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6749C-A9EE-4860-82B6-FF7E01E32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0BE9E-EF3E-476D-BC8A-CDCF38318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cb39-0cbe-43c0-b8df-a6e51fcd17f4"/>
    <ds:schemaRef ds:uri="5e380953-e0ac-4521-9448-47800b528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D7407-0A7D-443E-9471-D57B7FDC2B9E}">
  <ds:schemaRefs>
    <ds:schemaRef ds:uri="5e380953-e0ac-4521-9448-47800b528d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e7cb39-0cbe-43c0-b8df-a6e51fcd17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F9C175-26A0-41CB-B84D-FDE166836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544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>MDARD Memo</cp:keywords>
  <cp:lastModifiedBy>Becky Vought</cp:lastModifiedBy>
  <cp:revision>2</cp:revision>
  <cp:lastPrinted>2019-01-22T14:54:00Z</cp:lastPrinted>
  <dcterms:created xsi:type="dcterms:W3CDTF">2023-06-16T12:45:00Z</dcterms:created>
  <dcterms:modified xsi:type="dcterms:W3CDTF">2023-06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C2E2F6D0A947B78AC6E760DCE29E</vt:lpwstr>
  </property>
  <property fmtid="{D5CDD505-2E9C-101B-9397-08002B2CF9AE}" pid="3" name="Content Audience">
    <vt:lpwstr>1;#All Employees|6bc884fa-9dfb-49ce-af07-824c4a8a1ac0</vt:lpwstr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2-12-14T17:02:50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b5b65c79-90c4-4fc3-8b65-bdf5d5827e5a</vt:lpwstr>
  </property>
  <property fmtid="{D5CDD505-2E9C-101B-9397-08002B2CF9AE}" pid="10" name="MSIP_Label_3a2fed65-62e7-46ea-af74-187e0c17143a_ContentBits">
    <vt:lpwstr>0</vt:lpwstr>
  </property>
  <property fmtid="{D5CDD505-2E9C-101B-9397-08002B2CF9AE}" pid="11" name="Type Keyword">
    <vt:lpwstr>86;#Template|e539783f-af07-412f-87c2-3668423b470a</vt:lpwstr>
  </property>
  <property fmtid="{D5CDD505-2E9C-101B-9397-08002B2CF9AE}" pid="12" name="Topic Keyword">
    <vt:lpwstr/>
  </property>
  <property fmtid="{D5CDD505-2E9C-101B-9397-08002B2CF9AE}" pid="13" name="Order">
    <vt:r8>27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